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923" w14:textId="77777777" w:rsidR="00881E11" w:rsidRP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BC6E94" w14:textId="77777777" w:rsid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-ПРЕДЛОЖЕНИЕ </w:t>
      </w:r>
    </w:p>
    <w:p w14:paraId="6CA5E136" w14:textId="2BEB1210" w:rsidR="00C86B47" w:rsidRPr="00405A14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86B47" w:rsidRPr="00405A14">
        <w:rPr>
          <w:rFonts w:ascii="Times New Roman" w:hAnsi="Times New Roman" w:cs="Times New Roman"/>
          <w:sz w:val="26"/>
          <w:szCs w:val="26"/>
          <w:lang w:val="ru-RU"/>
        </w:rPr>
        <w:t>ля практической подготовки в форме проекта</w:t>
      </w:r>
      <w:r w:rsidR="008756F6" w:rsidRPr="00405A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BDB667" w14:textId="57E885AE" w:rsidR="00F901F9" w:rsidRPr="00405A14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627BB4" w:rsidRPr="00627BB4">
        <w:rPr>
          <w:rFonts w:ascii="Times New Roman" w:hAnsi="Times New Roman" w:cs="Times New Roman"/>
          <w:sz w:val="26"/>
          <w:szCs w:val="26"/>
        </w:rPr>
        <w:t>Сравнительный анализ методов культивирования опухолевых органоидов</w:t>
      </w:r>
      <w:r w:rsidRPr="00405A1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994060F" w14:textId="77777777" w:rsidR="00405A14" w:rsidRPr="00146912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7420B1AC" w:rsidR="00C86B47" w:rsidRPr="00405A14" w:rsidRDefault="00C86B47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6A7BA68C" w:rsidR="008756F6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27C747E4" w:rsidR="00C851B3" w:rsidRPr="00405A14" w:rsidRDefault="00E52744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405A14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3978435F" w:rsidR="008756F6" w:rsidRPr="00405A14" w:rsidRDefault="008756F6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11C10D96" w:rsidR="00C86B47" w:rsidRPr="00405A14" w:rsidRDefault="00627BB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B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авнительный анализ методов культивирования опухолевых органоидов</w:t>
            </w: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02C6CBA9" w:rsidR="00C86B47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овая кафедра Института биоорганической химии им. академиков М.М. Шемякина и Ю.А. </w:t>
            </w: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чинникова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Н 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564B7268" w:rsidR="00C86B47" w:rsidRPr="00405A14" w:rsidRDefault="00627BB4" w:rsidP="00627BB4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цент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.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81E11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икулин 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1B3DE702" w:rsidR="001E44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биологии и биотехнологии</w:t>
            </w: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A794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ikulin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6DDDBC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38456A43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5A0A67AD" w:rsidR="00C86B47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5C3841CB" w:rsidR="00765E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5793B4F9" w:rsidR="00C86B47" w:rsidRPr="00627BB4" w:rsidRDefault="00F43A10" w:rsidP="00F43A10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решаемая проблема – выбор эффективных методов </w:t>
            </w:r>
            <w:r w:rsidRPr="00627BB4">
              <w:rPr>
                <w:rFonts w:ascii="Times New Roman" w:hAnsi="Times New Roman" w:cs="Times New Roman"/>
                <w:sz w:val="26"/>
                <w:szCs w:val="26"/>
              </w:rPr>
              <w:t xml:space="preserve">культив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ro</w:t>
            </w:r>
            <w:r w:rsidRPr="00627BB4">
              <w:rPr>
                <w:rFonts w:ascii="Times New Roman" w:hAnsi="Times New Roman" w:cs="Times New Roman"/>
                <w:sz w:val="26"/>
                <w:szCs w:val="26"/>
              </w:rPr>
              <w:t xml:space="preserve"> опухолевых органоид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лученных из различных типов тканей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также нацелен на освоение навыков совместной проектной работы, поиска и анализа научной литературы, обобщения полученных индивидуальных результатов.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0D6497D" w14:textId="7CD8E5C1" w:rsidR="00F43A10" w:rsidRP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ого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– на основе данных литературы разработка методик культив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ro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27BB4">
              <w:rPr>
                <w:rFonts w:ascii="Times New Roman" w:hAnsi="Times New Roman" w:cs="Times New Roman"/>
                <w:sz w:val="26"/>
                <w:szCs w:val="26"/>
              </w:rPr>
              <w:t>опухолевых органоид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олученных из различных типов тканей, а такж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владение практическими подходами к проектной деятельности, аналитической обработке данных, представлению результатов проведенного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7CE3885" w14:textId="63DDEFDD" w:rsid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</w:t>
            </w:r>
          </w:p>
          <w:p w14:paraId="5447E785" w14:textId="3973FE9B" w:rsidR="00F43A10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ы в соответствии с задачами вакансий;</w:t>
            </w:r>
          </w:p>
          <w:p w14:paraId="206841BA" w14:textId="5225274F" w:rsidR="00E127F1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тическая обработка полученных результатов, разработка методик культивирования опухолевых органоидов;</w:t>
            </w:r>
          </w:p>
          <w:p w14:paraId="63491073" w14:textId="3CDB3B20" w:rsidR="00E127F1" w:rsidRDefault="00842124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следовани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ффективности разработанных методик культивирования опухолевых органоидов, полученных из разных типов тканей;</w:t>
            </w:r>
          </w:p>
          <w:p w14:paraId="0A32238B" w14:textId="70889C7E" w:rsidR="00C86B47" w:rsidRPr="00405A14" w:rsidRDefault="00E127F1" w:rsidP="00E127F1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изация полученных результатов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0508F8CD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4555" w:type="dxa"/>
          </w:tcPr>
          <w:p w14:paraId="45AD0D98" w14:textId="77777777" w:rsidR="000B03D5" w:rsidRDefault="00E127F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-исследователи с помощью руководителя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F32B821" w14:textId="3C5872AC" w:rsidR="008756F6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тоятельно</w:t>
            </w:r>
            <w:r w:rsidR="00E127F1"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ают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 задачей вакансии;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C385DFC" w14:textId="324E6FB3" w:rsidR="000B03D5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группе сравнивают полученные результаты, проводят сравнение эффективности разработанных методик культивир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ухолевых органоидов, полученных из разных типов тканей</w:t>
            </w:r>
            <w:r w:rsidR="008421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4A1AF5B" w14:textId="08EB76A1" w:rsidR="000B03D5" w:rsidRPr="000B03D5" w:rsidRDefault="00842124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уют итоговый отчет о проведенном исследовании.</w:t>
            </w:r>
          </w:p>
          <w:p w14:paraId="460C88E2" w14:textId="20342C14" w:rsidR="00E127F1" w:rsidRPr="00405A14" w:rsidRDefault="00E127F1" w:rsidP="000B03D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каждом этапе выполнения проекта студенты </w:t>
            </w:r>
            <w:proofErr w:type="gramStart"/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ладываю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межуточ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руководител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чаю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тную связь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685687CC" w14:textId="77777777" w:rsidR="008756F6" w:rsidRDefault="00E127F1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ключающий описание полученных результатов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чами, определенными ваканси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методики культивирования опухолевых органоидов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ленный в соответствии с требованиями факультета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02E348B" w14:textId="3B1FCE1A" w:rsidR="000B03D5" w:rsidRPr="00E127F1" w:rsidRDefault="000B03D5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нику проекта необходимо выступить с презентацией/докладом на проектном семинаре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6A10E7E9" w:rsidR="008756F6" w:rsidRPr="00405A14" w:rsidRDefault="008756F6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0D54FB55" w:rsidR="00414FC2" w:rsidRPr="00405A14" w:rsidRDefault="00414FC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мешанная</w:t>
            </w:r>
          </w:p>
        </w:tc>
      </w:tr>
      <w:tr w:rsidR="00345F4D" w:rsidRPr="009570E5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345F4D" w:rsidRPr="009570E5" w:rsidRDefault="00345F4D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bookmarkStart w:id="0" w:name="_GoBack" w:colFirst="1" w:colLast="1"/>
            <w:r w:rsidRPr="009570E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05EB44C0" w:rsidR="00345F4D" w:rsidRPr="009570E5" w:rsidRDefault="00345F4D" w:rsidP="00F43A1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345F4D" w:rsidRPr="009570E5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345F4D" w:rsidRPr="009570E5" w:rsidRDefault="00345F4D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35EEA5E3" w:rsidR="00345F4D" w:rsidRPr="009570E5" w:rsidRDefault="00345F4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20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345F4D" w:rsidRPr="009570E5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345F4D" w:rsidRPr="009570E5" w:rsidRDefault="00345F4D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124F6001" w:rsidR="00345F4D" w:rsidRPr="009570E5" w:rsidRDefault="00345F4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.02.2023</w:t>
            </w:r>
          </w:p>
        </w:tc>
      </w:tr>
      <w:tr w:rsidR="00345F4D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345F4D" w:rsidRPr="009570E5" w:rsidRDefault="00345F4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1EF96E3" w:rsidR="00345F4D" w:rsidRPr="00405A14" w:rsidRDefault="00345F4D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bookmarkEnd w:id="0"/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2F33B1AF" w:rsidR="00D26D2B" w:rsidRPr="00405A14" w:rsidRDefault="00E127F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3A0CE6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3F15E376" w:rsidR="00D26D2B" w:rsidRPr="009570E5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9570E5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16FB3184" w14:textId="77777777" w:rsidR="00D26D2B" w:rsidRPr="003A0CE6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3DA765A7" w14:textId="77777777" w:rsidR="00D26D2B" w:rsidRPr="003A0CE6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59F38332" w14:textId="77777777" w:rsidR="00D26D2B" w:rsidRPr="003A0CE6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1BF3C4D4" w14:textId="77777777" w:rsidR="00D26D2B" w:rsidRPr="003A0CE6" w:rsidRDefault="00D26D2B" w:rsidP="009570E5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71D2CC8F" w14:textId="77777777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706177B0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570E5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ализ методов культивирования опухолевых и нормальных органоидов кишки</w:t>
            </w:r>
          </w:p>
          <w:p w14:paraId="43520B28" w14:textId="34039955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570E5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66185CA9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 w:rsidR="009570E5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ет</w:t>
            </w:r>
          </w:p>
        </w:tc>
      </w:tr>
      <w:tr w:rsidR="00D26D2B" w:rsidRPr="003A0CE6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3A0CE6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4EF53165" w14:textId="77777777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46CBBFDE" w14:textId="33A09DE2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анализ методов культивирования опухолевых и нормальных органоидов молочной железы</w:t>
            </w:r>
          </w:p>
          <w:p w14:paraId="118C8889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7EA9386" w14:textId="575E9DED" w:rsidR="00D26D2B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3A0CE6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55" w:type="dxa"/>
          </w:tcPr>
          <w:p w14:paraId="10D2248B" w14:textId="77777777" w:rsidR="00D26D2B" w:rsidRPr="009570E5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3F21DE1A" w14:textId="0437C513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методов культивирования 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ухолевых и нормальных органоидов яичника</w:t>
            </w:r>
          </w:p>
          <w:p w14:paraId="11526570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00515994" w14:textId="210A32EF" w:rsidR="00D26D2B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6C67AD" w:rsidRPr="00146912" w14:paraId="7516297E" w14:textId="77777777" w:rsidTr="008756F6">
        <w:trPr>
          <w:trHeight w:val="250"/>
        </w:trPr>
        <w:tc>
          <w:tcPr>
            <w:tcW w:w="4790" w:type="dxa"/>
          </w:tcPr>
          <w:p w14:paraId="11450FF0" w14:textId="77777777" w:rsidR="006C67AD" w:rsidRPr="00146912" w:rsidRDefault="006C67A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CD9C722" w14:textId="469FB2DE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9B92B23" w14:textId="0DDEF2BE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анализ методов культивирования опухолевых и нормальных органоидов предстательной железы</w:t>
            </w:r>
          </w:p>
          <w:p w14:paraId="6FB891A3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2181368B" w14:textId="16B815B3" w:rsidR="006C67AD" w:rsidRPr="00405A14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6C67AD" w:rsidRPr="00146912" w14:paraId="53FFC70E" w14:textId="77777777" w:rsidTr="008756F6">
        <w:trPr>
          <w:trHeight w:val="250"/>
        </w:trPr>
        <w:tc>
          <w:tcPr>
            <w:tcW w:w="4790" w:type="dxa"/>
          </w:tcPr>
          <w:p w14:paraId="30746FD0" w14:textId="77777777" w:rsidR="006C67AD" w:rsidRPr="00146912" w:rsidRDefault="006C67A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F2534B1" w14:textId="1F280BA0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1633AC6" w14:textId="341FBDB0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анализ методов культивирования опухолевых и нормальных органоидов мочевого пузыря</w:t>
            </w:r>
          </w:p>
          <w:p w14:paraId="16D29AEB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7DF2504E" w14:textId="288DECCF" w:rsidR="006C67AD" w:rsidRPr="00405A14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6C67AD" w:rsidRPr="00146912" w14:paraId="531E6DFE" w14:textId="77777777" w:rsidTr="008756F6">
        <w:trPr>
          <w:trHeight w:val="250"/>
        </w:trPr>
        <w:tc>
          <w:tcPr>
            <w:tcW w:w="4790" w:type="dxa"/>
          </w:tcPr>
          <w:p w14:paraId="6A9B51D0" w14:textId="77777777" w:rsidR="006C67AD" w:rsidRPr="00146912" w:rsidRDefault="006C67A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7C286F5" w14:textId="25722AB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CC042F7" w14:textId="18240DD8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анализ методов культивирования опухолевых и нормальных органоидов 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кого</w:t>
            </w:r>
          </w:p>
          <w:p w14:paraId="66D5CF07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639E8342" w14:textId="33741C75" w:rsidR="006C67AD" w:rsidRPr="00405A14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6C67AD" w:rsidRPr="00146912" w14:paraId="5A0A2E7D" w14:textId="77777777" w:rsidTr="008756F6">
        <w:trPr>
          <w:trHeight w:val="250"/>
        </w:trPr>
        <w:tc>
          <w:tcPr>
            <w:tcW w:w="4790" w:type="dxa"/>
          </w:tcPr>
          <w:p w14:paraId="651CC4E5" w14:textId="77777777" w:rsidR="006C67AD" w:rsidRPr="00146912" w:rsidRDefault="006C67AD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87470FA" w14:textId="715F07AD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61ECA55" w14:textId="64695B50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анализ методов культивирования 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ухолевых и нормальных органоидов печени</w:t>
            </w:r>
          </w:p>
          <w:p w14:paraId="164522D5" w14:textId="77777777" w:rsidR="009570E5" w:rsidRPr="009570E5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1BBA6D92" w14:textId="7555F3E8" w:rsidR="006C67AD" w:rsidRPr="00405A14" w:rsidRDefault="009570E5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4670316F" w:rsidR="00414FC2" w:rsidRPr="00146912" w:rsidRDefault="00EE574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06CAC7DB" w:rsidR="00414FC2" w:rsidRPr="00405A14" w:rsidRDefault="009834E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7316BE52" w:rsidR="00D26D2B" w:rsidRPr="00405A14" w:rsidRDefault="00D26D2B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BCAF478" w:rsidR="00D26D2B" w:rsidRPr="00405A14" w:rsidRDefault="00FF0B22" w:rsidP="0084212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й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3A0CE6" w:rsidRDefault="00D26D2B" w:rsidP="00CE73F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E4610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021771AA" w:rsidR="00414FC2" w:rsidRPr="00405A14" w:rsidRDefault="009570E5" w:rsidP="003031DA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активность работы в проекте) + 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качество подготовленн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а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+ 0.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экзамен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1D78893D" w:rsidR="00D26D2B" w:rsidRPr="0084212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45374A3C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405A14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1AE5ACDE" w:rsidR="009834ED" w:rsidRPr="003A0CE6" w:rsidRDefault="009834ED" w:rsidP="00EE574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навыков проектной деятельности, умени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ть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научной литературы и академического письма; 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тудентов с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но-исследовательской деятельност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ю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формирование у студентов личностно-професс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нальных качеств исследователя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тем самостоятельного вып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нения исследовательских задач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2AC1C3E7" w14:textId="37EDC63C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рритория: </w:t>
            </w:r>
            <w:r w:rsidRP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7418, Москва, ул. Профсоюзная, д.33, к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16EB58C" w14:textId="66852C83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кже предполагается удаленная работа с источниками научной литературы, базами данных.</w:t>
            </w:r>
          </w:p>
          <w:p w14:paraId="70AF9529" w14:textId="77777777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57969E" w14:textId="515A7DA4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ые ресурсы: </w:t>
            </w:r>
          </w:p>
          <w:p w14:paraId="1792D166" w14:textId="5C508DD9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ционно-поисковые системы и базы данных, в том числе:</w:t>
            </w:r>
          </w:p>
          <w:p w14:paraId="618E106C" w14:textId="77777777" w:rsidR="00FF0B22" w:rsidRPr="00124AD1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color w:val="000000"/>
                <w:sz w:val="26"/>
                <w:szCs w:val="26"/>
              </w:rPr>
            </w:pPr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https</w:t>
            </w:r>
            <w:r w:rsidRPr="00124AD1">
              <w:rPr>
                <w:i/>
                <w:color w:val="000000"/>
                <w:sz w:val="26"/>
                <w:szCs w:val="26"/>
              </w:rPr>
              <w:t>://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pubmed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cbi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lm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ih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 xml:space="preserve">/ </w:t>
            </w:r>
          </w:p>
          <w:p w14:paraId="2218F386" w14:textId="77777777" w:rsidR="00FF0B22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24AD1">
              <w:rPr>
                <w:color w:val="000000"/>
                <w:sz w:val="26"/>
                <w:szCs w:val="26"/>
              </w:rPr>
              <w:t xml:space="preserve">поисковая система биомедицинских </w:t>
            </w:r>
            <w:r w:rsidRPr="00124AD1">
              <w:rPr>
                <w:color w:val="000000"/>
                <w:sz w:val="26"/>
                <w:szCs w:val="26"/>
              </w:rPr>
              <w:lastRenderedPageBreak/>
              <w:t>научных статей</w:t>
            </w:r>
            <w:r>
              <w:rPr>
                <w:color w:val="000000"/>
                <w:sz w:val="26"/>
                <w:szCs w:val="26"/>
              </w:rPr>
              <w:t>, свободный доступ.</w:t>
            </w:r>
          </w:p>
          <w:p w14:paraId="7678FDC6" w14:textId="77777777" w:rsidR="00FF0B22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6780134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0F97B20E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</w:t>
            </w:r>
            <w:r w:rsid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се кампусы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B6BD3F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1568995B" w:rsidR="00D26D2B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программы</w:t>
            </w: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100AC1EE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3</w:t>
            </w:r>
            <w:r w:rsid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  <w:p w14:paraId="20CFB030" w14:textId="07BE807C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0725F222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4340176E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698505D8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181262A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4765CF8C" w:rsidR="00146912" w:rsidRDefault="00146912" w:rsidP="00405A1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6D42" w14:textId="77777777" w:rsidR="00881E11" w:rsidRDefault="00881E11" w:rsidP="00765EE9">
      <w:pPr>
        <w:spacing w:line="240" w:lineRule="auto"/>
      </w:pPr>
      <w:r>
        <w:separator/>
      </w:r>
    </w:p>
  </w:endnote>
  <w:endnote w:type="continuationSeparator" w:id="0">
    <w:p w14:paraId="64C0E64F" w14:textId="77777777" w:rsidR="00881E11" w:rsidRDefault="00881E1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F054DD4" w:rsidR="00881E11" w:rsidRPr="005D4092" w:rsidRDefault="00881E1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45F4D" w:rsidRPr="00345F4D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881E11" w:rsidRPr="005D4092" w:rsidRDefault="00881E11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A92A" w14:textId="77777777" w:rsidR="00881E11" w:rsidRDefault="00881E11" w:rsidP="00765EE9">
      <w:pPr>
        <w:spacing w:line="240" w:lineRule="auto"/>
      </w:pPr>
      <w:r>
        <w:separator/>
      </w:r>
    </w:p>
  </w:footnote>
  <w:footnote w:type="continuationSeparator" w:id="0">
    <w:p w14:paraId="2F46A55D" w14:textId="77777777" w:rsidR="00881E11" w:rsidRDefault="00881E1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7746D"/>
    <w:multiLevelType w:val="hybridMultilevel"/>
    <w:tmpl w:val="2FA40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697D"/>
    <w:multiLevelType w:val="hybridMultilevel"/>
    <w:tmpl w:val="EA74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6553"/>
    <w:rsid w:val="000849CC"/>
    <w:rsid w:val="000B03D5"/>
    <w:rsid w:val="000B22C7"/>
    <w:rsid w:val="001022AD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2470"/>
    <w:rsid w:val="002643C7"/>
    <w:rsid w:val="002810C6"/>
    <w:rsid w:val="00281D40"/>
    <w:rsid w:val="002A6CC0"/>
    <w:rsid w:val="003031DA"/>
    <w:rsid w:val="00343308"/>
    <w:rsid w:val="00345F4D"/>
    <w:rsid w:val="00385D88"/>
    <w:rsid w:val="003A0CE6"/>
    <w:rsid w:val="00405A14"/>
    <w:rsid w:val="00414FC2"/>
    <w:rsid w:val="00422E3D"/>
    <w:rsid w:val="00430017"/>
    <w:rsid w:val="00452F54"/>
    <w:rsid w:val="00467308"/>
    <w:rsid w:val="004A4324"/>
    <w:rsid w:val="004B0067"/>
    <w:rsid w:val="004F7461"/>
    <w:rsid w:val="005526F4"/>
    <w:rsid w:val="0055643E"/>
    <w:rsid w:val="00573D87"/>
    <w:rsid w:val="005D4092"/>
    <w:rsid w:val="00604892"/>
    <w:rsid w:val="00627BB4"/>
    <w:rsid w:val="006C67AD"/>
    <w:rsid w:val="006E2503"/>
    <w:rsid w:val="0072300B"/>
    <w:rsid w:val="00765EE9"/>
    <w:rsid w:val="00782C76"/>
    <w:rsid w:val="0079175F"/>
    <w:rsid w:val="007A05A5"/>
    <w:rsid w:val="007A2BC8"/>
    <w:rsid w:val="007B1543"/>
    <w:rsid w:val="00815951"/>
    <w:rsid w:val="00823486"/>
    <w:rsid w:val="00842124"/>
    <w:rsid w:val="0085443D"/>
    <w:rsid w:val="008729D6"/>
    <w:rsid w:val="00873A0F"/>
    <w:rsid w:val="008756F6"/>
    <w:rsid w:val="00881E11"/>
    <w:rsid w:val="00894B14"/>
    <w:rsid w:val="008B5D36"/>
    <w:rsid w:val="008E415F"/>
    <w:rsid w:val="00901560"/>
    <w:rsid w:val="0091113D"/>
    <w:rsid w:val="009120BE"/>
    <w:rsid w:val="00934796"/>
    <w:rsid w:val="009430EA"/>
    <w:rsid w:val="009570E5"/>
    <w:rsid w:val="009718FB"/>
    <w:rsid w:val="00971F9C"/>
    <w:rsid w:val="009834ED"/>
    <w:rsid w:val="009D1FA1"/>
    <w:rsid w:val="00A22831"/>
    <w:rsid w:val="00A314C9"/>
    <w:rsid w:val="00A37C0E"/>
    <w:rsid w:val="00A972CF"/>
    <w:rsid w:val="00AB5043"/>
    <w:rsid w:val="00AC0025"/>
    <w:rsid w:val="00B729AD"/>
    <w:rsid w:val="00BB4E04"/>
    <w:rsid w:val="00C0551E"/>
    <w:rsid w:val="00C05627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127F1"/>
    <w:rsid w:val="00E26B33"/>
    <w:rsid w:val="00E46109"/>
    <w:rsid w:val="00E52744"/>
    <w:rsid w:val="00E73A44"/>
    <w:rsid w:val="00E90374"/>
    <w:rsid w:val="00EE082A"/>
    <w:rsid w:val="00EE34EA"/>
    <w:rsid w:val="00EE5746"/>
    <w:rsid w:val="00F3746A"/>
    <w:rsid w:val="00F43A10"/>
    <w:rsid w:val="00F901F9"/>
    <w:rsid w:val="00FB2A82"/>
    <w:rsid w:val="00FB5598"/>
    <w:rsid w:val="00FF0B2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4BC7-407E-48FB-B811-3282069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3</cp:revision>
  <cp:lastPrinted>2023-02-07T15:20:00Z</cp:lastPrinted>
  <dcterms:created xsi:type="dcterms:W3CDTF">2023-02-08T09:36:00Z</dcterms:created>
  <dcterms:modified xsi:type="dcterms:W3CDTF">2023-02-09T14:56:00Z</dcterms:modified>
</cp:coreProperties>
</file>